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9808" w14:textId="7A15F79C" w:rsidR="004120B6" w:rsidRPr="00DA5CB8" w:rsidRDefault="00AF3A41" w:rsidP="00BB0C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E02836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  <w:r w:rsidR="00AC6468">
        <w:rPr>
          <w:rFonts w:ascii="Times New Roman" w:hAnsi="Times New Roman"/>
          <w:sz w:val="28"/>
          <w:szCs w:val="28"/>
        </w:rPr>
        <w:t xml:space="preserve">                  </w:t>
      </w:r>
      <w:r w:rsidR="006E3284">
        <w:rPr>
          <w:rFonts w:ascii="Times New Roman" w:hAnsi="Times New Roman"/>
          <w:sz w:val="28"/>
          <w:szCs w:val="28"/>
        </w:rPr>
        <w:t xml:space="preserve"> </w:t>
      </w:r>
      <w:r w:rsidR="00C21602">
        <w:rPr>
          <w:rFonts w:ascii="Times New Roman" w:hAnsi="Times New Roman"/>
          <w:sz w:val="28"/>
          <w:szCs w:val="28"/>
        </w:rPr>
        <w:t xml:space="preserve">       </w:t>
      </w:r>
      <w:r w:rsidR="0084657D">
        <w:rPr>
          <w:rFonts w:ascii="Times New Roman" w:hAnsi="Times New Roman"/>
          <w:sz w:val="28"/>
          <w:szCs w:val="28"/>
        </w:rPr>
        <w:t xml:space="preserve"> </w:t>
      </w:r>
      <w:r w:rsidR="00C21602">
        <w:rPr>
          <w:rFonts w:ascii="Times New Roman" w:hAnsi="Times New Roman"/>
          <w:sz w:val="28"/>
          <w:szCs w:val="28"/>
        </w:rPr>
        <w:t xml:space="preserve">      </w:t>
      </w:r>
      <w:r w:rsidR="0084657D">
        <w:rPr>
          <w:rFonts w:ascii="Times New Roman" w:hAnsi="Times New Roman"/>
          <w:sz w:val="28"/>
          <w:szCs w:val="28"/>
        </w:rPr>
        <w:t xml:space="preserve"> </w:t>
      </w:r>
      <w:r w:rsidR="00C21602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6BEB5AEF" w14:textId="77777777" w:rsidR="00B104FF" w:rsidRDefault="00F239D7" w:rsidP="00BB0C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40D013E3" w14:textId="16FC6640" w:rsidR="004120B6" w:rsidRDefault="00F239D7" w:rsidP="00BB0C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 NR.</w:t>
      </w:r>
    </w:p>
    <w:p w14:paraId="6084328B" w14:textId="36DC9432" w:rsidR="00D02294" w:rsidRPr="009B6546" w:rsidRDefault="007319E8" w:rsidP="00BB0C57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en-US"/>
        </w:rPr>
      </w:pPr>
      <w:bookmarkStart w:id="0" w:name="_Hlk80185537"/>
      <w:proofErr w:type="spellStart"/>
      <w:r>
        <w:rPr>
          <w:rFonts w:ascii="Times New Roman" w:hAnsi="Times New Roman"/>
          <w:sz w:val="28"/>
          <w:szCs w:val="28"/>
        </w:rPr>
        <w:t>p</w:t>
      </w:r>
      <w:r w:rsidR="006E402F" w:rsidRPr="006E402F">
        <w:rPr>
          <w:rFonts w:ascii="Times New Roman" w:hAnsi="Times New Roman"/>
          <w:sz w:val="28"/>
          <w:szCs w:val="28"/>
        </w:rPr>
        <w:t>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re</w:t>
      </w:r>
      <w:r w:rsidR="001558DB">
        <w:rPr>
          <w:rFonts w:ascii="Times New Roman" w:hAnsi="Times New Roman"/>
          <w:sz w:val="28"/>
          <w:szCs w:val="28"/>
        </w:rPr>
        <w:t>a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recolt</w:t>
      </w:r>
      <w:r>
        <w:rPr>
          <w:rFonts w:ascii="Times New Roman" w:hAnsi="Times New Roman"/>
          <w:sz w:val="28"/>
          <w:szCs w:val="28"/>
        </w:rPr>
        <w:t>ă</w:t>
      </w:r>
      <w:r w:rsidR="006E402F" w:rsidRPr="006E402F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ii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02F">
        <w:rPr>
          <w:rFonts w:ascii="Times New Roman" w:hAnsi="Times New Roman"/>
          <w:sz w:val="28"/>
          <w:szCs w:val="28"/>
        </w:rPr>
        <w:t>ș</w:t>
      </w:r>
      <w:r w:rsidR="006E402F" w:rsidRPr="006E402F">
        <w:rPr>
          <w:rFonts w:ascii="Times New Roman" w:hAnsi="Times New Roman"/>
          <w:sz w:val="28"/>
          <w:szCs w:val="28"/>
        </w:rPr>
        <w:t>i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modalit</w:t>
      </w:r>
      <w:r>
        <w:rPr>
          <w:rFonts w:ascii="Times New Roman" w:hAnsi="Times New Roman"/>
          <w:sz w:val="28"/>
          <w:szCs w:val="28"/>
        </w:rPr>
        <w:t>ății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valorificare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ntității</w:t>
      </w:r>
      <w:proofErr w:type="spellEnd"/>
      <w:r>
        <w:rPr>
          <w:rFonts w:ascii="Times New Roman" w:hAnsi="Times New Roman"/>
          <w:sz w:val="28"/>
          <w:szCs w:val="28"/>
        </w:rPr>
        <w:t xml:space="preserve"> de</w:t>
      </w:r>
      <w:r w:rsidR="006E402F" w:rsidRPr="006E402F">
        <w:rPr>
          <w:rFonts w:ascii="Times New Roman" w:hAnsi="Times New Roman"/>
          <w:sz w:val="28"/>
          <w:szCs w:val="28"/>
        </w:rPr>
        <w:t xml:space="preserve"> 80</w:t>
      </w:r>
      <w:r w:rsidR="00064B01">
        <w:rPr>
          <w:rFonts w:ascii="Times New Roman" w:hAnsi="Times New Roman"/>
          <w:sz w:val="28"/>
          <w:szCs w:val="28"/>
        </w:rPr>
        <w:t>,</w:t>
      </w:r>
      <w:r w:rsidR="006E402F" w:rsidRPr="006E402F">
        <w:rPr>
          <w:rFonts w:ascii="Times New Roman" w:hAnsi="Times New Roman"/>
          <w:sz w:val="28"/>
          <w:szCs w:val="28"/>
        </w:rPr>
        <w:t>5 mc</w:t>
      </w:r>
      <w:r>
        <w:rPr>
          <w:rFonts w:ascii="Times New Roman" w:hAnsi="Times New Roman"/>
          <w:sz w:val="28"/>
          <w:szCs w:val="28"/>
        </w:rPr>
        <w:t>,</w:t>
      </w:r>
      <w:r w:rsidR="006E402F" w:rsidRPr="006E4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mas</w:t>
      </w:r>
      <w:r w:rsidR="006E402F">
        <w:rPr>
          <w:rFonts w:ascii="Times New Roman" w:hAnsi="Times New Roman"/>
          <w:sz w:val="28"/>
          <w:szCs w:val="28"/>
        </w:rPr>
        <w:t>ă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lemnoas</w:t>
      </w:r>
      <w:r w:rsidR="006E402F">
        <w:rPr>
          <w:rFonts w:ascii="Times New Roman" w:hAnsi="Times New Roman"/>
          <w:sz w:val="28"/>
          <w:szCs w:val="28"/>
        </w:rPr>
        <w:t>ă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din </w:t>
      </w:r>
      <w:proofErr w:type="spellStart"/>
      <w:proofErr w:type="gramStart"/>
      <w:r w:rsidR="006E402F" w:rsidRPr="006E402F">
        <w:rPr>
          <w:rFonts w:ascii="Times New Roman" w:hAnsi="Times New Roman"/>
          <w:sz w:val="28"/>
          <w:szCs w:val="28"/>
        </w:rPr>
        <w:t>partida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 2100145401180</w:t>
      </w:r>
      <w:proofErr w:type="gramEnd"/>
      <w:r w:rsidR="006E402F" w:rsidRPr="006E40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402F">
        <w:rPr>
          <w:rFonts w:ascii="Times New Roman" w:hAnsi="Times New Roman"/>
          <w:sz w:val="28"/>
          <w:szCs w:val="28"/>
        </w:rPr>
        <w:t>p</w:t>
      </w:r>
      <w:r w:rsidR="006E402F" w:rsidRPr="006E402F">
        <w:rPr>
          <w:rFonts w:ascii="Times New Roman" w:hAnsi="Times New Roman"/>
          <w:sz w:val="28"/>
          <w:szCs w:val="28"/>
        </w:rPr>
        <w:t>rovenit</w:t>
      </w:r>
      <w:r w:rsidR="006E402F">
        <w:rPr>
          <w:rFonts w:ascii="Times New Roman" w:hAnsi="Times New Roman"/>
          <w:sz w:val="28"/>
          <w:szCs w:val="28"/>
        </w:rPr>
        <w:t>ă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lucr</w:t>
      </w:r>
      <w:r w:rsidR="006E402F">
        <w:rPr>
          <w:rFonts w:ascii="Times New Roman" w:hAnsi="Times New Roman"/>
          <w:sz w:val="28"/>
          <w:szCs w:val="28"/>
        </w:rPr>
        <w:t>ă</w:t>
      </w:r>
      <w:r w:rsidR="006E402F" w:rsidRPr="006E402F">
        <w:rPr>
          <w:rFonts w:ascii="Times New Roman" w:hAnsi="Times New Roman"/>
          <w:sz w:val="28"/>
          <w:szCs w:val="28"/>
        </w:rPr>
        <w:t>ri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r</w:t>
      </w:r>
      <w:r w:rsidR="006E402F">
        <w:rPr>
          <w:rFonts w:ascii="Times New Roman" w:hAnsi="Times New Roman"/>
          <w:sz w:val="28"/>
          <w:szCs w:val="28"/>
        </w:rPr>
        <w:t>ă</w:t>
      </w:r>
      <w:r w:rsidR="006E402F" w:rsidRPr="006E402F">
        <w:rPr>
          <w:rFonts w:ascii="Times New Roman" w:hAnsi="Times New Roman"/>
          <w:sz w:val="28"/>
          <w:szCs w:val="28"/>
        </w:rPr>
        <w:t>rituri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, fond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forestier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proprietate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public</w:t>
      </w:r>
      <w:r w:rsidR="006E402F">
        <w:rPr>
          <w:rFonts w:ascii="Times New Roman" w:hAnsi="Times New Roman"/>
          <w:sz w:val="28"/>
          <w:szCs w:val="28"/>
        </w:rPr>
        <w:t>ă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municipiului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administrat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E402F" w:rsidRPr="006E402F">
        <w:rPr>
          <w:rFonts w:ascii="Times New Roman" w:hAnsi="Times New Roman"/>
          <w:sz w:val="28"/>
          <w:szCs w:val="28"/>
        </w:rPr>
        <w:t>Ocolul</w:t>
      </w:r>
      <w:proofErr w:type="spellEnd"/>
      <w:r w:rsidR="006E402F" w:rsidRPr="006E4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 w:rsidR="006E402F" w:rsidRPr="006E402F">
        <w:rPr>
          <w:rFonts w:ascii="Times New Roman" w:hAnsi="Times New Roman"/>
          <w:sz w:val="28"/>
          <w:szCs w:val="28"/>
        </w:rPr>
        <w:t>ilvic Satu Mare</w:t>
      </w:r>
    </w:p>
    <w:bookmarkEnd w:id="0"/>
    <w:p w14:paraId="3EEFFAC9" w14:textId="77777777" w:rsidR="00451D0C" w:rsidRDefault="00451D0C" w:rsidP="00BB0C57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79469B5" w14:textId="64557ED7" w:rsidR="00CE0753" w:rsidRPr="006D113A" w:rsidRDefault="006D113A" w:rsidP="00BB0C57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6E402F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6E402F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4B8B2580" w14:textId="311D497E" w:rsidR="006C410C" w:rsidRDefault="004120B6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1" w:name="_Hlk72484259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1"/>
      <w:r w:rsidR="00153E78">
        <w:rPr>
          <w:rFonts w:ascii="Times New Roman" w:eastAsia="Times New Roman" w:hAnsi="Times New Roman"/>
          <w:sz w:val="28"/>
          <w:szCs w:val="28"/>
          <w:lang w:val="ro-RO"/>
        </w:rPr>
        <w:t>...........................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r w:rsidR="0020696D" w:rsidRPr="0020696D">
        <w:rPr>
          <w:rFonts w:ascii="Times New Roman" w:eastAsia="Times New Roman" w:hAnsi="Times New Roman"/>
          <w:sz w:val="28"/>
          <w:szCs w:val="28"/>
          <w:lang w:val="ro-RO"/>
        </w:rPr>
        <w:t xml:space="preserve">44610/18.08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, raportul de specialitate</w:t>
      </w:r>
      <w:r w:rsidR="007319E8">
        <w:rPr>
          <w:rFonts w:ascii="Times New Roman" w:eastAsia="Times New Roman" w:hAnsi="Times New Roman"/>
          <w:sz w:val="28"/>
          <w:szCs w:val="28"/>
          <w:lang w:val="ro-RO"/>
        </w:rPr>
        <w:t xml:space="preserve"> comun al Direcției Economice ș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6C410C">
        <w:rPr>
          <w:rFonts w:ascii="Times New Roman" w:eastAsia="Times New Roman" w:hAnsi="Times New Roman"/>
          <w:sz w:val="28"/>
          <w:szCs w:val="28"/>
          <w:lang w:val="pt-BR"/>
        </w:rPr>
        <w:t>ui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</w:t>
      </w:r>
      <w:r w:rsidR="00CD0048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20696D" w:rsidRPr="0020696D">
        <w:rPr>
          <w:rFonts w:ascii="Times New Roman" w:eastAsia="Times New Roman" w:hAnsi="Times New Roman"/>
          <w:sz w:val="28"/>
          <w:szCs w:val="28"/>
          <w:lang w:val="ro-RO"/>
        </w:rPr>
        <w:t xml:space="preserve">44609/18.08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56CEADB" w14:textId="342A6AE1" w:rsidR="004120B6" w:rsidRDefault="006C410C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C410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Ținând cont de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solicitarea</w:t>
      </w:r>
      <w:r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Satu Mare  nr. 2952/16.08.2021 înregistrată sub </w:t>
      </w:r>
      <w:r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r</w:t>
      </w:r>
      <w:r>
        <w:rPr>
          <w:rFonts w:ascii="Times New Roman" w:eastAsia="Times New Roman" w:hAnsi="Times New Roman"/>
          <w:sz w:val="28"/>
          <w:szCs w:val="28"/>
          <w:lang w:val="fr-FR"/>
        </w:rPr>
        <w:t>. 44470/18.08.2021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>la Primăria municipiului 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1868F671" w14:textId="67475D99" w:rsidR="0084657D" w:rsidRDefault="00E17C8C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în vedere </w:t>
      </w:r>
      <w:r w:rsidR="0084657D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84657D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 xml:space="preserve">nr. </w:t>
      </w:r>
      <w:r w:rsidR="00AF3A41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84657D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AF3A41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AF3A4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.2021</w:t>
      </w:r>
      <w:r w:rsidR="00AF3A4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AF3A41" w:rsidRPr="00AF3A41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privind prețul de valorificare pe specii, a lemnului fasonat la drum auto pentru sortimentul lemn de foc și lemn de lucru CR în anul 2021, masă lemnoasă provenită din fondul forestier, proprietate publică a municipiului Satu Mare, administrată de Ocolul Silvic Satu Mare</w:t>
      </w:r>
      <w:r w:rsidR="0084657D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37DE9F2F" w14:textId="2653739C" w:rsidR="00BB0C57" w:rsidRDefault="00BB0C57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Luând în considerare </w:t>
      </w:r>
      <w:r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Pr="00095A5A">
        <w:rPr>
          <w:rFonts w:ascii="Times New Roman" w:hAnsi="Times New Roman"/>
          <w:sz w:val="28"/>
          <w:szCs w:val="28"/>
          <w:lang w:val="ro-RO"/>
        </w:rPr>
        <w:t>nr.</w:t>
      </w:r>
      <w:r w:rsidRPr="00095A5A">
        <w:rPr>
          <w:rFonts w:ascii="Times New Roman" w:hAnsi="Times New Roman"/>
          <w:sz w:val="28"/>
          <w:szCs w:val="28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>224/22.12.2020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Pr="00BB0C57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privind aprobarea prețurilor de referință și a volumului masei lemnoase destinată valorificării, </w:t>
      </w:r>
      <w:proofErr w:type="spellStart"/>
      <w:r w:rsidRPr="00BB0C57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producţia</w:t>
      </w:r>
      <w:proofErr w:type="spellEnd"/>
      <w:r w:rsidRPr="00BB0C57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 xml:space="preserve"> anului 2021 provenită din fondul forestier proprietatea publică a municipiului 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0AAEED7A" w:rsidR="00946764" w:rsidRPr="006D113A" w:rsidRDefault="00946764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art. 1 lit</w:t>
      </w:r>
      <w:r w:rsidR="00443806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x</w:t>
      </w:r>
      <w:r w:rsidR="00443806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791CEB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D57EFC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93750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3750B">
        <w:rPr>
          <w:rFonts w:ascii="Times New Roman" w:eastAsia="Times New Roman" w:hAnsi="Times New Roman"/>
          <w:sz w:val="28"/>
          <w:szCs w:val="28"/>
          <w:lang w:val="ro-RO"/>
        </w:rPr>
        <w:t>și ale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</w:t>
      </w:r>
      <w:r w:rsidR="006E402F">
        <w:rPr>
          <w:rFonts w:ascii="Times New Roman" w:eastAsia="Times New Roman" w:hAnsi="Times New Roman"/>
          <w:sz w:val="28"/>
          <w:szCs w:val="28"/>
          <w:lang w:val="en-US"/>
        </w:rPr>
        <w:t>45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="009578A4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751BCC">
        <w:rPr>
          <w:rFonts w:ascii="Times New Roman" w:eastAsia="Times New Roman" w:hAnsi="Times New Roman"/>
          <w:sz w:val="28"/>
          <w:szCs w:val="28"/>
          <w:lang w:val="en-US"/>
        </w:rPr>
        <w:t xml:space="preserve">, (12) </w:t>
      </w:r>
      <w:proofErr w:type="spellStart"/>
      <w:r w:rsidR="00751BCC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="00751BCC">
        <w:rPr>
          <w:rFonts w:ascii="Times New Roman" w:eastAsia="Times New Roman" w:hAnsi="Times New Roman"/>
          <w:sz w:val="28"/>
          <w:szCs w:val="28"/>
          <w:lang w:val="en-US"/>
        </w:rPr>
        <w:t xml:space="preserve"> (13)</w:t>
      </w:r>
      <w:r w:rsidR="00C2160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3134FC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5FF8E179" w14:textId="06F87799" w:rsidR="00946764" w:rsidRPr="006D113A" w:rsidRDefault="00946764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Ţinâ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73993ED5" w14:textId="6A93EFA6" w:rsidR="00485FDE" w:rsidRDefault="00485FDE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gram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( 2</w:t>
      </w:r>
      <w:proofErr w:type="gram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) lit. c), art. 13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96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EB711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EB711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09D1D224" w14:textId="50B8B524" w:rsidR="00946764" w:rsidRPr="006D113A" w:rsidRDefault="00946764" w:rsidP="00451D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33CB507F" w14:textId="43ED7B72" w:rsidR="001C1D7E" w:rsidRDefault="00946764" w:rsidP="00451D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</w:p>
    <w:p w14:paraId="08A5981D" w14:textId="77777777" w:rsidR="00451D0C" w:rsidRPr="006D113A" w:rsidRDefault="00451D0C" w:rsidP="00451D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4D7C94FA" w14:textId="3F6C16FC" w:rsidR="00064B01" w:rsidRDefault="00946764" w:rsidP="00BB0C5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6E402F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="006E402F"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6E402F" w:rsidRPr="001F02FE">
        <w:t xml:space="preserve"> </w:t>
      </w:r>
      <w:r w:rsidR="006E402F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Se aprobă recoltarea </w:t>
      </w:r>
      <w:r w:rsidR="006E402F">
        <w:rPr>
          <w:rFonts w:ascii="Times New Roman" w:eastAsia="Times New Roman" w:hAnsi="Times New Roman"/>
          <w:sz w:val="28"/>
          <w:szCs w:val="28"/>
          <w:lang w:val="pt-BR"/>
        </w:rPr>
        <w:t>unui</w:t>
      </w:r>
      <w:r w:rsidR="006E402F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volum de masă lemnoasă de </w:t>
      </w:r>
      <w:r w:rsidR="00AF3A41">
        <w:rPr>
          <w:rFonts w:ascii="Times New Roman" w:eastAsia="Times New Roman" w:hAnsi="Times New Roman"/>
          <w:sz w:val="28"/>
          <w:szCs w:val="28"/>
          <w:lang w:val="pt-BR"/>
        </w:rPr>
        <w:t>80,5</w:t>
      </w:r>
      <w:r w:rsidR="006E402F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mc. din </w:t>
      </w:r>
      <w:r w:rsidR="006E402F">
        <w:rPr>
          <w:rFonts w:ascii="Times New Roman" w:eastAsia="Times New Roman" w:hAnsi="Times New Roman"/>
          <w:sz w:val="28"/>
          <w:szCs w:val="28"/>
          <w:lang w:val="pt-BR"/>
        </w:rPr>
        <w:t xml:space="preserve">partida </w:t>
      </w:r>
      <w:r w:rsidR="00AF3A41" w:rsidRPr="006E402F">
        <w:rPr>
          <w:rFonts w:ascii="Times New Roman" w:hAnsi="Times New Roman"/>
          <w:sz w:val="28"/>
          <w:szCs w:val="28"/>
        </w:rPr>
        <w:t>2100145401180</w:t>
      </w:r>
      <w:r w:rsidR="006E402F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7319E8">
        <w:rPr>
          <w:rFonts w:ascii="Times New Roman" w:eastAsia="Times New Roman" w:hAnsi="Times New Roman"/>
          <w:sz w:val="28"/>
          <w:szCs w:val="28"/>
          <w:lang w:val="pt-BR"/>
        </w:rPr>
        <w:t>parte din</w:t>
      </w:r>
      <w:r w:rsidR="007319E8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producția anului 20</w:t>
      </w:r>
      <w:r w:rsidR="007319E8">
        <w:rPr>
          <w:rFonts w:ascii="Times New Roman" w:eastAsia="Times New Roman" w:hAnsi="Times New Roman"/>
          <w:sz w:val="28"/>
          <w:szCs w:val="28"/>
          <w:lang w:val="pt-BR"/>
        </w:rPr>
        <w:t xml:space="preserve">21, </w:t>
      </w:r>
      <w:r w:rsidR="006C410C">
        <w:rPr>
          <w:rFonts w:ascii="Times New Roman" w:eastAsia="Times New Roman" w:hAnsi="Times New Roman"/>
          <w:sz w:val="28"/>
          <w:szCs w:val="28"/>
          <w:lang w:val="pt-BR"/>
        </w:rPr>
        <w:t>prin</w:t>
      </w:r>
      <w:r w:rsidR="007319E8">
        <w:rPr>
          <w:rFonts w:ascii="Times New Roman" w:eastAsia="Times New Roman" w:hAnsi="Times New Roman"/>
          <w:sz w:val="28"/>
          <w:szCs w:val="28"/>
          <w:lang w:val="pt-BR"/>
        </w:rPr>
        <w:t xml:space="preserve"> vânzare directă către populație, </w:t>
      </w:r>
      <w:r w:rsidR="006E402F">
        <w:rPr>
          <w:rFonts w:ascii="Times New Roman" w:eastAsia="Times New Roman" w:hAnsi="Times New Roman"/>
          <w:sz w:val="28"/>
          <w:szCs w:val="28"/>
          <w:lang w:val="pt-BR"/>
        </w:rPr>
        <w:t>provenit</w:t>
      </w:r>
      <w:r w:rsidR="006E402F">
        <w:rPr>
          <w:rFonts w:ascii="Times New Roman" w:eastAsia="Times New Roman" w:hAnsi="Times New Roman"/>
          <w:sz w:val="28"/>
          <w:szCs w:val="28"/>
          <w:lang w:val="ro-RO"/>
        </w:rPr>
        <w:t xml:space="preserve">ă din </w:t>
      </w:r>
      <w:r w:rsidR="006E402F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fondul forestier proprietate publică a municipiului Satu Mare administrat de Ocolul Silvic </w:t>
      </w:r>
      <w:r w:rsidR="001C1D7E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7319E8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7319E8" w:rsidRPr="001F02FE">
        <w:rPr>
          <w:rFonts w:ascii="Times New Roman" w:eastAsia="Times New Roman" w:hAnsi="Times New Roman"/>
          <w:sz w:val="28"/>
          <w:szCs w:val="28"/>
          <w:lang w:val="pt-BR"/>
        </w:rPr>
        <w:t>conform Anex</w:t>
      </w:r>
      <w:r w:rsidR="007319E8">
        <w:rPr>
          <w:rFonts w:ascii="Times New Roman" w:eastAsia="Times New Roman" w:hAnsi="Times New Roman"/>
          <w:sz w:val="28"/>
          <w:szCs w:val="28"/>
          <w:lang w:val="pt-BR"/>
        </w:rPr>
        <w:t>ei</w:t>
      </w:r>
      <w:r w:rsidR="007319E8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 1</w:t>
      </w:r>
      <w:r w:rsidR="007319E8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7319E8" w:rsidRPr="001F02FE">
        <w:rPr>
          <w:rFonts w:ascii="Times New Roman" w:eastAsia="Times New Roman" w:hAnsi="Times New Roman"/>
          <w:sz w:val="28"/>
          <w:szCs w:val="28"/>
          <w:lang w:val="pt-BR"/>
        </w:rPr>
        <w:t>care fac</w:t>
      </w:r>
      <w:r w:rsidR="007319E8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7319E8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parte integrantă din prezenta hotărâre.</w:t>
      </w:r>
    </w:p>
    <w:p w14:paraId="72FB402E" w14:textId="4790F1B3" w:rsidR="00064B01" w:rsidRPr="00064B01" w:rsidRDefault="006E402F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7319E8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064B0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.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064B01">
        <w:rPr>
          <w:rFonts w:ascii="Times New Roman" w:eastAsia="Times New Roman" w:hAnsi="Times New Roman"/>
          <w:sz w:val="28"/>
          <w:szCs w:val="28"/>
          <w:lang w:val="pt-BR"/>
        </w:rPr>
        <w:t>Se aprob</w:t>
      </w:r>
      <w:r w:rsidR="00064B01">
        <w:rPr>
          <w:rFonts w:ascii="Times New Roman" w:eastAsia="Times New Roman" w:hAnsi="Times New Roman"/>
          <w:sz w:val="28"/>
          <w:szCs w:val="28"/>
          <w:lang w:val="ro-RO"/>
        </w:rPr>
        <w:t>ă ca modalitate de valorificare, prin vânzare directă către populație, a cantității de masă lemnoasă aprobate la articolul precedent.</w:t>
      </w:r>
    </w:p>
    <w:p w14:paraId="1E622610" w14:textId="20186DF5" w:rsidR="00946764" w:rsidRPr="006D113A" w:rsidRDefault="00064B01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3.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C21602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176ECDE8" w14:textId="3560E087" w:rsidR="00BB0C57" w:rsidRDefault="001F02FE" w:rsidP="00BB0C57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</w:t>
      </w:r>
      <w:r w:rsidR="001C1D7E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7319E8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064B01"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="001C1D7E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1C1D7E"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20059">
        <w:rPr>
          <w:rFonts w:ascii="Times New Roman" w:eastAsia="Times New Roman" w:hAnsi="Times New Roman"/>
          <w:sz w:val="28"/>
          <w:szCs w:val="28"/>
          <w:lang w:val="pt-BR"/>
        </w:rPr>
        <w:t>g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>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C21602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  <w:r w:rsidR="00A15CF2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</w:p>
    <w:p w14:paraId="6AA4DFDF" w14:textId="77777777" w:rsidR="00451D0C" w:rsidRDefault="00451D0C" w:rsidP="00B62743">
      <w:pPr>
        <w:spacing w:after="0" w:line="12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056EC39F" w14:textId="53C93FE4" w:rsidR="00186816" w:rsidRPr="00E20059" w:rsidRDefault="00A15CF2" w:rsidP="00BB0C57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</w:t>
      </w:r>
      <w:r w:rsidR="00BC245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 w:rsidRPr="00E20059"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INIŢIATOR PROIECT</w:t>
      </w:r>
    </w:p>
    <w:p w14:paraId="05536955" w14:textId="5B40A7DF" w:rsidR="00186816" w:rsidRPr="00E20059" w:rsidRDefault="00A15CF2" w:rsidP="00BB0C57">
      <w:pPr>
        <w:spacing w:after="0" w:line="240" w:lineRule="auto"/>
        <w:ind w:left="3600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 w:rsidRPr="00E20059"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 xml:space="preserve">       </w:t>
      </w:r>
      <w:r w:rsidR="00186816" w:rsidRPr="00E20059"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PRIMAR</w:t>
      </w:r>
    </w:p>
    <w:p w14:paraId="61BD9A34" w14:textId="3384B46F" w:rsidR="00186816" w:rsidRPr="00E20059" w:rsidRDefault="00A15CF2" w:rsidP="00B62743">
      <w:pPr>
        <w:spacing w:after="0" w:line="240" w:lineRule="auto"/>
        <w:ind w:left="2880"/>
        <w:rPr>
          <w:rFonts w:ascii="Times New Roman" w:eastAsia="Times New Roman" w:hAnsi="Times New Roman"/>
          <w:b/>
          <w:bCs/>
          <w:sz w:val="26"/>
          <w:szCs w:val="26"/>
          <w:lang w:val="hu-HU"/>
        </w:rPr>
      </w:pPr>
      <w:r w:rsidRPr="00E20059">
        <w:rPr>
          <w:rFonts w:ascii="Times New Roman" w:eastAsia="Times New Roman" w:hAnsi="Times New Roman"/>
          <w:b/>
          <w:bCs/>
          <w:sz w:val="26"/>
          <w:szCs w:val="26"/>
          <w:lang w:val="hu-HU"/>
        </w:rPr>
        <w:t xml:space="preserve">    </w:t>
      </w:r>
      <w:r w:rsidR="00186816" w:rsidRPr="00E20059">
        <w:rPr>
          <w:rFonts w:ascii="Times New Roman" w:eastAsia="Times New Roman" w:hAnsi="Times New Roman"/>
          <w:b/>
          <w:bCs/>
          <w:sz w:val="26"/>
          <w:szCs w:val="26"/>
          <w:lang w:val="hu-HU"/>
        </w:rPr>
        <w:t>KERESKÉNYI GÁBOR</w:t>
      </w:r>
      <w:r w:rsidR="00186816" w:rsidRPr="00E2005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</w:t>
      </w:r>
      <w:r w:rsidRPr="00E2005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451D0C" w:rsidRPr="00E2005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sectPr w:rsidR="00186816" w:rsidRPr="00E20059" w:rsidSect="00451D0C">
      <w:footerReference w:type="default" r:id="rId7"/>
      <w:headerReference w:type="first" r:id="rId8"/>
      <w:pgSz w:w="11906" w:h="16838" w:code="9"/>
      <w:pgMar w:top="1417" w:right="1417" w:bottom="851" w:left="1417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2212" w14:textId="77777777" w:rsidR="002960A0" w:rsidRDefault="002960A0" w:rsidP="00CE0753">
      <w:pPr>
        <w:spacing w:after="0" w:line="240" w:lineRule="auto"/>
      </w:pPr>
      <w:r>
        <w:separator/>
      </w:r>
    </w:p>
  </w:endnote>
  <w:endnote w:type="continuationSeparator" w:id="0">
    <w:p w14:paraId="0A10C591" w14:textId="77777777" w:rsidR="002960A0" w:rsidRDefault="002960A0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FD0B" w14:textId="31C50476" w:rsidR="00451D0C" w:rsidRPr="00451D0C" w:rsidRDefault="00451D0C" w:rsidP="00451D0C">
    <w:pPr>
      <w:spacing w:after="0" w:line="240" w:lineRule="auto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lang w:val="fr-FR"/>
      </w:rPr>
      <w:tab/>
    </w:r>
    <w:r>
      <w:rPr>
        <w:rFonts w:ascii="Times New Roman" w:hAnsi="Times New Roman"/>
        <w:lang w:val="fr-FR"/>
      </w:rPr>
      <w:tab/>
    </w:r>
    <w:r>
      <w:rPr>
        <w:rFonts w:ascii="Times New Roman" w:hAnsi="Times New Roman"/>
        <w:lang w:val="fr-FR"/>
      </w:rPr>
      <w:tab/>
    </w:r>
    <w:r>
      <w:rPr>
        <w:rFonts w:ascii="Times New Roman" w:hAnsi="Times New Roman"/>
        <w:lang w:val="fr-FR"/>
      </w:rPr>
      <w:tab/>
    </w:r>
    <w:r>
      <w:rPr>
        <w:rFonts w:ascii="Times New Roman" w:hAnsi="Times New Roman"/>
        <w:lang w:val="fr-FR"/>
      </w:rPr>
      <w:tab/>
      <w:t xml:space="preserve">                        </w:t>
    </w:r>
    <w:r w:rsidR="00B62743">
      <w:rPr>
        <w:rFonts w:ascii="Times New Roman" w:hAnsi="Times New Roman"/>
        <w:lang w:val="fr-FR"/>
      </w:rPr>
      <w:t xml:space="preserve">                                         </w:t>
    </w:r>
    <w:r w:rsidRPr="00451D0C">
      <w:rPr>
        <w:rFonts w:ascii="Times New Roman" w:hAnsi="Times New Roman"/>
        <w:sz w:val="26"/>
        <w:szCs w:val="26"/>
      </w:rPr>
      <w:t>AVIZAT</w:t>
    </w:r>
  </w:p>
  <w:p w14:paraId="2C3A5F3F" w14:textId="77777777" w:rsidR="00451D0C" w:rsidRPr="00451D0C" w:rsidRDefault="00451D0C" w:rsidP="00451D0C">
    <w:pPr>
      <w:spacing w:after="0" w:line="240" w:lineRule="auto"/>
      <w:ind w:left="5760"/>
      <w:rPr>
        <w:rFonts w:ascii="Times New Roman" w:hAnsi="Times New Roman"/>
        <w:sz w:val="26"/>
        <w:szCs w:val="26"/>
      </w:rPr>
    </w:pPr>
    <w:r w:rsidRPr="00451D0C">
      <w:rPr>
        <w:rFonts w:ascii="Times New Roman" w:hAnsi="Times New Roman"/>
        <w:sz w:val="26"/>
        <w:szCs w:val="26"/>
      </w:rPr>
      <w:t xml:space="preserve">   </w:t>
    </w:r>
    <w:r>
      <w:rPr>
        <w:rFonts w:ascii="Times New Roman" w:hAnsi="Times New Roman"/>
        <w:sz w:val="26"/>
        <w:szCs w:val="26"/>
      </w:rPr>
      <w:t xml:space="preserve">    </w:t>
    </w:r>
    <w:r w:rsidRPr="00451D0C">
      <w:rPr>
        <w:rFonts w:ascii="Times New Roman" w:hAnsi="Times New Roman"/>
        <w:sz w:val="26"/>
        <w:szCs w:val="26"/>
      </w:rPr>
      <w:t xml:space="preserve"> </w:t>
    </w:r>
    <w:r w:rsidRPr="00451D0C">
      <w:rPr>
        <w:rFonts w:ascii="Times New Roman" w:hAnsi="Times New Roman"/>
        <w:sz w:val="26"/>
        <w:szCs w:val="26"/>
        <w:lang w:val="fr-FR"/>
      </w:rPr>
      <w:t>SECRETAR GENERAL</w:t>
    </w:r>
  </w:p>
  <w:p w14:paraId="224EED10" w14:textId="391F2FBC" w:rsidR="00B62743" w:rsidRPr="00A15CF2" w:rsidRDefault="00B62743" w:rsidP="00B62743">
    <w:pPr>
      <w:spacing w:after="0" w:line="240" w:lineRule="auto"/>
      <w:rPr>
        <w:rFonts w:ascii="Times New Roman" w:hAnsi="Times New Roman"/>
        <w:lang w:val="fr-FR"/>
      </w:rPr>
    </w:pPr>
    <w:r w:rsidRPr="00AD4659">
      <w:rPr>
        <w:rFonts w:ascii="Times New Roman" w:hAnsi="Times New Roman"/>
        <w:lang w:val="fr-FR"/>
      </w:rPr>
      <w:t>ZD/MȘ/2ex.originale</w:t>
    </w:r>
    <w:r>
      <w:rPr>
        <w:rFonts w:ascii="Times New Roman" w:hAnsi="Times New Roman"/>
        <w:lang w:val="fr-FR"/>
      </w:rPr>
      <w:tab/>
      <w:t xml:space="preserve">                                                               </w:t>
    </w:r>
    <w:r w:rsidR="00451D0C" w:rsidRPr="00451D0C">
      <w:rPr>
        <w:rFonts w:ascii="Times New Roman" w:hAnsi="Times New Roman"/>
        <w:sz w:val="26"/>
        <w:szCs w:val="26"/>
        <w:lang w:val="fr-FR"/>
      </w:rPr>
      <w:t>MIHAELA MARIA RACOLȚA</w:t>
    </w:r>
  </w:p>
  <w:p w14:paraId="6710D758" w14:textId="718BE8E4" w:rsidR="00BB0C57" w:rsidRPr="00AD4659" w:rsidRDefault="00BB0C57" w:rsidP="00BB0C57">
    <w:pPr>
      <w:rPr>
        <w:rFonts w:ascii="Times New Roman" w:hAnsi="Times New Roman"/>
        <w:lang w:val="fr-FR"/>
      </w:rPr>
    </w:pPr>
  </w:p>
  <w:p w14:paraId="73CA2E2F" w14:textId="77777777" w:rsidR="00BB0C57" w:rsidRDefault="00BB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AD26" w14:textId="77777777" w:rsidR="002960A0" w:rsidRDefault="002960A0" w:rsidP="00CE0753">
      <w:pPr>
        <w:spacing w:after="0" w:line="240" w:lineRule="auto"/>
      </w:pPr>
      <w:r>
        <w:separator/>
      </w:r>
    </w:p>
  </w:footnote>
  <w:footnote w:type="continuationSeparator" w:id="0">
    <w:p w14:paraId="2403199C" w14:textId="77777777" w:rsidR="002960A0" w:rsidRDefault="002960A0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FD29" w14:textId="77777777" w:rsidR="00451D0C" w:rsidRDefault="00451D0C" w:rsidP="00451D0C">
    <w:pPr>
      <w:pageBreakBefore/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val="ro-RO" w:eastAsia="ro-RO"/>
      </w:rPr>
      <w:drawing>
        <wp:anchor distT="0" distB="0" distL="0" distR="0" simplePos="0" relativeHeight="251659264" behindDoc="0" locked="0" layoutInCell="1" allowOverlap="1" wp14:anchorId="311E571E" wp14:editId="7400E00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33425" cy="1028065"/>
          <wp:effectExtent l="0" t="0" r="9525" b="635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28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/>
        <w:sz w:val="28"/>
        <w:szCs w:val="28"/>
      </w:rPr>
      <w:t xml:space="preserve">  ROMÂNIA</w:t>
    </w:r>
  </w:p>
  <w:p w14:paraId="1A80D53B" w14:textId="77777777" w:rsidR="00451D0C" w:rsidRDefault="00451D0C" w:rsidP="00451D0C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JUDEŢUL SATU MARE</w:t>
    </w:r>
  </w:p>
  <w:p w14:paraId="5B80E8E9" w14:textId="6A16DD66" w:rsidR="00451D0C" w:rsidRDefault="00451D0C" w:rsidP="00451D0C">
    <w:pPr>
      <w:tabs>
        <w:tab w:val="center" w:pos="4703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CONSILIUL LOCAL AL</w:t>
    </w:r>
  </w:p>
  <w:p w14:paraId="7B74207C" w14:textId="0A389063" w:rsidR="00451D0C" w:rsidRDefault="00451D0C" w:rsidP="00451D0C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MUNICIPIULUI SATU MARE</w:t>
    </w:r>
  </w:p>
  <w:p w14:paraId="310F4031" w14:textId="3707E2E2" w:rsidR="00451D0C" w:rsidRDefault="00451D0C" w:rsidP="00451D0C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Nr. </w:t>
    </w:r>
    <w:r w:rsidRPr="0020696D">
      <w:rPr>
        <w:rFonts w:ascii="Times New Roman" w:hAnsi="Times New Roman"/>
        <w:sz w:val="28"/>
        <w:szCs w:val="28"/>
      </w:rPr>
      <w:t>44611/18.08.2021</w:t>
    </w:r>
    <w:r>
      <w:rPr>
        <w:rFonts w:ascii="Times New Roman" w:hAnsi="Times New Roman"/>
        <w:sz w:val="28"/>
        <w:szCs w:val="28"/>
      </w:rPr>
      <w:t xml:space="preserve">  </w:t>
    </w:r>
  </w:p>
  <w:p w14:paraId="2901AEB0" w14:textId="77777777" w:rsidR="00451D0C" w:rsidRDefault="00451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2F02"/>
    <w:rsid w:val="0005313B"/>
    <w:rsid w:val="00062E4D"/>
    <w:rsid w:val="00064B01"/>
    <w:rsid w:val="00096665"/>
    <w:rsid w:val="000B7108"/>
    <w:rsid w:val="000F0584"/>
    <w:rsid w:val="00113088"/>
    <w:rsid w:val="00142CF7"/>
    <w:rsid w:val="001473EC"/>
    <w:rsid w:val="00153E78"/>
    <w:rsid w:val="001558DB"/>
    <w:rsid w:val="00170F66"/>
    <w:rsid w:val="00186816"/>
    <w:rsid w:val="001A2C7C"/>
    <w:rsid w:val="001A7343"/>
    <w:rsid w:val="001C1D7E"/>
    <w:rsid w:val="001C4354"/>
    <w:rsid w:val="001F02FE"/>
    <w:rsid w:val="00205EFC"/>
    <w:rsid w:val="0020696D"/>
    <w:rsid w:val="00253AE3"/>
    <w:rsid w:val="002577C7"/>
    <w:rsid w:val="00294FC0"/>
    <w:rsid w:val="002960A0"/>
    <w:rsid w:val="002B7369"/>
    <w:rsid w:val="002D0732"/>
    <w:rsid w:val="002D13D1"/>
    <w:rsid w:val="002D5634"/>
    <w:rsid w:val="003134FC"/>
    <w:rsid w:val="00320031"/>
    <w:rsid w:val="003377C0"/>
    <w:rsid w:val="003537F6"/>
    <w:rsid w:val="003741F3"/>
    <w:rsid w:val="00381BE4"/>
    <w:rsid w:val="003E6B71"/>
    <w:rsid w:val="004120B6"/>
    <w:rsid w:val="004204F6"/>
    <w:rsid w:val="004326EF"/>
    <w:rsid w:val="00434356"/>
    <w:rsid w:val="00443806"/>
    <w:rsid w:val="00451D0C"/>
    <w:rsid w:val="00456D53"/>
    <w:rsid w:val="00465EB3"/>
    <w:rsid w:val="00476547"/>
    <w:rsid w:val="00485FDE"/>
    <w:rsid w:val="004B50F4"/>
    <w:rsid w:val="004B7895"/>
    <w:rsid w:val="004C03F8"/>
    <w:rsid w:val="004E67AE"/>
    <w:rsid w:val="00500CA3"/>
    <w:rsid w:val="005B67E2"/>
    <w:rsid w:val="005C03AD"/>
    <w:rsid w:val="005F3157"/>
    <w:rsid w:val="00633A03"/>
    <w:rsid w:val="00672CC1"/>
    <w:rsid w:val="006C410C"/>
    <w:rsid w:val="006D113A"/>
    <w:rsid w:val="006E3284"/>
    <w:rsid w:val="006E402F"/>
    <w:rsid w:val="006E4D2F"/>
    <w:rsid w:val="007052A0"/>
    <w:rsid w:val="007229E5"/>
    <w:rsid w:val="007319E8"/>
    <w:rsid w:val="00751BCC"/>
    <w:rsid w:val="0076728C"/>
    <w:rsid w:val="00790CF0"/>
    <w:rsid w:val="00791CEB"/>
    <w:rsid w:val="007A399F"/>
    <w:rsid w:val="007C19B4"/>
    <w:rsid w:val="00800ED4"/>
    <w:rsid w:val="00824F3D"/>
    <w:rsid w:val="0084657D"/>
    <w:rsid w:val="00866091"/>
    <w:rsid w:val="008878B4"/>
    <w:rsid w:val="008A0012"/>
    <w:rsid w:val="008F50C4"/>
    <w:rsid w:val="0093750B"/>
    <w:rsid w:val="00946764"/>
    <w:rsid w:val="009578A4"/>
    <w:rsid w:val="00966ED0"/>
    <w:rsid w:val="00974AAC"/>
    <w:rsid w:val="00990DBC"/>
    <w:rsid w:val="009A30CA"/>
    <w:rsid w:val="009B6546"/>
    <w:rsid w:val="009E5486"/>
    <w:rsid w:val="009E7075"/>
    <w:rsid w:val="00A01607"/>
    <w:rsid w:val="00A15CF2"/>
    <w:rsid w:val="00A4529F"/>
    <w:rsid w:val="00A555E7"/>
    <w:rsid w:val="00A673A5"/>
    <w:rsid w:val="00A94608"/>
    <w:rsid w:val="00A9619F"/>
    <w:rsid w:val="00AC6468"/>
    <w:rsid w:val="00AF2D7A"/>
    <w:rsid w:val="00AF3A41"/>
    <w:rsid w:val="00B01D0C"/>
    <w:rsid w:val="00B03C77"/>
    <w:rsid w:val="00B104FF"/>
    <w:rsid w:val="00B250BE"/>
    <w:rsid w:val="00B535FD"/>
    <w:rsid w:val="00B62743"/>
    <w:rsid w:val="00B7393B"/>
    <w:rsid w:val="00B74512"/>
    <w:rsid w:val="00B9718F"/>
    <w:rsid w:val="00BB0C57"/>
    <w:rsid w:val="00BC2450"/>
    <w:rsid w:val="00BD3B36"/>
    <w:rsid w:val="00C006D2"/>
    <w:rsid w:val="00C21602"/>
    <w:rsid w:val="00C243D9"/>
    <w:rsid w:val="00C36350"/>
    <w:rsid w:val="00C5538C"/>
    <w:rsid w:val="00C56186"/>
    <w:rsid w:val="00C706A3"/>
    <w:rsid w:val="00C963D6"/>
    <w:rsid w:val="00CC0091"/>
    <w:rsid w:val="00CC48FD"/>
    <w:rsid w:val="00CD0048"/>
    <w:rsid w:val="00CE0753"/>
    <w:rsid w:val="00D02294"/>
    <w:rsid w:val="00D20D28"/>
    <w:rsid w:val="00D3404C"/>
    <w:rsid w:val="00D57EFC"/>
    <w:rsid w:val="00D657C9"/>
    <w:rsid w:val="00DA5CB8"/>
    <w:rsid w:val="00DC2530"/>
    <w:rsid w:val="00DD347F"/>
    <w:rsid w:val="00DE6863"/>
    <w:rsid w:val="00DE7DD3"/>
    <w:rsid w:val="00E17C8C"/>
    <w:rsid w:val="00E20059"/>
    <w:rsid w:val="00E41259"/>
    <w:rsid w:val="00E57EFB"/>
    <w:rsid w:val="00E62B27"/>
    <w:rsid w:val="00E81824"/>
    <w:rsid w:val="00E969EC"/>
    <w:rsid w:val="00EA141F"/>
    <w:rsid w:val="00EB39A8"/>
    <w:rsid w:val="00EB7110"/>
    <w:rsid w:val="00EC563D"/>
    <w:rsid w:val="00EE7DCB"/>
    <w:rsid w:val="00F20116"/>
    <w:rsid w:val="00F239D7"/>
    <w:rsid w:val="00F2724C"/>
    <w:rsid w:val="00F364D7"/>
    <w:rsid w:val="00F47904"/>
    <w:rsid w:val="00F5134D"/>
    <w:rsid w:val="00F748A9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ariana Husar</cp:lastModifiedBy>
  <cp:revision>17</cp:revision>
  <cp:lastPrinted>2021-08-19T06:58:00Z</cp:lastPrinted>
  <dcterms:created xsi:type="dcterms:W3CDTF">2021-08-17T13:06:00Z</dcterms:created>
  <dcterms:modified xsi:type="dcterms:W3CDTF">2021-08-19T11:18:00Z</dcterms:modified>
</cp:coreProperties>
</file>